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812E99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7628CE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1.2</w:t>
      </w:r>
      <w:r w:rsidR="00422B97">
        <w:rPr>
          <w:b/>
          <w:sz w:val="22"/>
          <w:szCs w:val="22"/>
        </w:rPr>
        <w:t>.96</w:t>
      </w:r>
      <w:r w:rsidRPr="0058608D">
        <w:rPr>
          <w:b/>
          <w:sz w:val="22"/>
          <w:szCs w:val="22"/>
        </w:rPr>
        <w:t>.201</w:t>
      </w:r>
      <w:r w:rsidR="007628CE">
        <w:rPr>
          <w:b/>
          <w:sz w:val="22"/>
          <w:szCs w:val="22"/>
        </w:rPr>
        <w:t>9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7628CE" w:rsidRDefault="000209CC" w:rsidP="007628CE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BD3C63">
        <w:t xml:space="preserve">anie </w:t>
      </w:r>
      <w:r w:rsidR="00C96A02">
        <w:t xml:space="preserve">jednorazowego </w:t>
      </w:r>
      <w:r w:rsidR="00BD3C63">
        <w:t>przeglądu konserwacyjnego</w:t>
      </w:r>
      <w:r w:rsidR="00952943" w:rsidRPr="00952943">
        <w:t xml:space="preserve"> </w:t>
      </w:r>
      <w:r w:rsidR="00BD3C63">
        <w:t>urządzeń klimatyzacyjnych</w:t>
      </w:r>
      <w:r w:rsidR="007628CE">
        <w:t xml:space="preserve"> eksploatowanych w Oddziale Regionalnym KRUS w Rzeszowie </w:t>
      </w:r>
    </w:p>
    <w:p w:rsidR="000209CC" w:rsidRPr="006E5D5A" w:rsidRDefault="007628CE" w:rsidP="007628CE">
      <w:pPr>
        <w:tabs>
          <w:tab w:val="num" w:pos="0"/>
        </w:tabs>
        <w:jc w:val="center"/>
      </w:pPr>
      <w:r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BD3C63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wykonanie 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>przeglądu konserw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 xml:space="preserve">w zakresie określonym w </w:t>
      </w:r>
      <w:r w:rsidR="002A40B1">
        <w:rPr>
          <w:rFonts w:ascii="Times New Roman" w:hAnsi="Times New Roman"/>
          <w:sz w:val="24"/>
          <w:szCs w:val="24"/>
        </w:rPr>
        <w:t>Ogłoszeniu o zamówieniu</w:t>
      </w:r>
      <w:r w:rsidR="00BD3C63">
        <w:rPr>
          <w:rFonts w:ascii="Times New Roman" w:hAnsi="Times New Roman"/>
          <w:sz w:val="24"/>
          <w:szCs w:val="24"/>
        </w:rPr>
        <w:t xml:space="preserve">, bez kosztów </w:t>
      </w:r>
      <w:r w:rsidR="00123553">
        <w:rPr>
          <w:rFonts w:ascii="Times New Roman" w:hAnsi="Times New Roman"/>
          <w:sz w:val="24"/>
          <w:szCs w:val="24"/>
        </w:rPr>
        <w:t xml:space="preserve">części </w:t>
      </w:r>
      <w:r w:rsidR="00BD3C63">
        <w:rPr>
          <w:rFonts w:ascii="Times New Roman" w:hAnsi="Times New Roman"/>
          <w:sz w:val="24"/>
          <w:szCs w:val="24"/>
        </w:rPr>
        <w:t>zamiennych i podzespoł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C63" w:rsidRPr="00B34463" w:rsidRDefault="00BD3C63" w:rsidP="003F0DF4">
      <w:pPr>
        <w:pStyle w:val="Zwykytek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 xml:space="preserve">wykonanie </w:t>
      </w:r>
      <w:r w:rsidR="005851B1" w:rsidRPr="005851B1">
        <w:rPr>
          <w:rFonts w:ascii="Times New Roman" w:hAnsi="Times New Roman"/>
          <w:b/>
          <w:sz w:val="24"/>
          <w:szCs w:val="24"/>
        </w:rPr>
        <w:t>1</w:t>
      </w:r>
      <w:r w:rsidR="005851B1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b/>
          <w:sz w:val="24"/>
          <w:szCs w:val="24"/>
        </w:rPr>
        <w:t>przeglądu</w:t>
      </w:r>
      <w:r w:rsidRPr="00B34463">
        <w:rPr>
          <w:rFonts w:ascii="Times New Roman" w:hAnsi="Times New Roman"/>
          <w:sz w:val="24"/>
          <w:szCs w:val="24"/>
        </w:rPr>
        <w:t xml:space="preserve"> konserwacyjnego wszystkich k</w:t>
      </w:r>
      <w:r>
        <w:rPr>
          <w:rFonts w:ascii="Times New Roman" w:hAnsi="Times New Roman"/>
          <w:sz w:val="24"/>
          <w:szCs w:val="24"/>
        </w:rPr>
        <w:t>limatyzatorów</w:t>
      </w:r>
      <w:r w:rsidRPr="00B34463">
        <w:rPr>
          <w:rFonts w:ascii="Times New Roman" w:hAnsi="Times New Roman"/>
          <w:sz w:val="24"/>
          <w:szCs w:val="24"/>
        </w:rPr>
        <w:t xml:space="preserve"> wymienionych w Załączniku do Formularza oferty wraz z dojazdem: </w:t>
      </w:r>
    </w:p>
    <w:p w:rsidR="00BD3C63" w:rsidRPr="00B34463" w:rsidRDefault="00BD3C63" w:rsidP="00BD3C63">
      <w:pPr>
        <w:pStyle w:val="Zwykytekst"/>
        <w:spacing w:before="120" w:after="12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cen </w:t>
      </w:r>
      <w:r>
        <w:rPr>
          <w:rFonts w:ascii="Times New Roman" w:hAnsi="Times New Roman"/>
          <w:b/>
          <w:sz w:val="24"/>
          <w:szCs w:val="24"/>
        </w:rPr>
        <w:t>przeglądów</w:t>
      </w:r>
      <w:r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b/>
          <w:color w:val="000000" w:themeColor="text1"/>
          <w:sz w:val="24"/>
          <w:szCs w:val="24"/>
        </w:rPr>
        <w:t>wraz z dojazdem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</w:t>
      </w:r>
      <w:r w:rsidRPr="00B34463">
        <w:rPr>
          <w:rFonts w:ascii="Times New Roman" w:hAnsi="Times New Roman"/>
          <w:b/>
          <w:sz w:val="24"/>
          <w:szCs w:val="24"/>
        </w:rPr>
        <w:t>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r w:rsidR="007A3404">
        <w:rPr>
          <w:rFonts w:ascii="Times New Roman" w:hAnsi="Times New Roman"/>
          <w:sz w:val="24"/>
          <w:szCs w:val="24"/>
        </w:rPr>
        <w:t>……..…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BD3C63" w:rsidRPr="00735318" w:rsidRDefault="00BD3C63" w:rsidP="007A3404">
      <w:pPr>
        <w:pStyle w:val="Zwykytekst"/>
        <w:spacing w:before="120" w:after="120" w:line="360" w:lineRule="auto"/>
        <w:ind w:left="720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………………………….……………………………</w:t>
      </w:r>
      <w:r w:rsidR="007A3404">
        <w:rPr>
          <w:rFonts w:ascii="Times New Roman" w:hAnsi="Times New Roman"/>
          <w:sz w:val="24"/>
          <w:szCs w:val="24"/>
        </w:rPr>
        <w:t>………….).</w:t>
      </w:r>
      <w:r w:rsidRPr="00B34463">
        <w:rPr>
          <w:rFonts w:ascii="Times New Roman" w:hAnsi="Times New Roman"/>
          <w:sz w:val="24"/>
          <w:szCs w:val="24"/>
        </w:rPr>
        <w:t xml:space="preserve"> </w:t>
      </w:r>
    </w:p>
    <w:p w:rsidR="00E41A93" w:rsidRDefault="00BD3C63" w:rsidP="00BD3C63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wynagrodzenia (za poszczególne klimatyzatory </w:t>
      </w:r>
      <w:r w:rsidR="00735318" w:rsidRPr="007A3404">
        <w:rPr>
          <w:rFonts w:ascii="Times New Roman" w:hAnsi="Times New Roman"/>
          <w:i/>
          <w:color w:val="000000" w:themeColor="text1"/>
          <w:sz w:val="24"/>
          <w:szCs w:val="24"/>
        </w:rPr>
        <w:t>wraz z dojazdem</w:t>
      </w:r>
      <w:r w:rsidR="007A3404">
        <w:rPr>
          <w:rFonts w:ascii="Times New Roman" w:hAnsi="Times New Roman"/>
          <w:i/>
          <w:color w:val="000000" w:themeColor="text1"/>
          <w:sz w:val="24"/>
          <w:szCs w:val="24"/>
        </w:rPr>
        <w:t>) zawiera</w:t>
      </w:r>
      <w:r w:rsidR="00735318"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>Załącznik do Formularza Oferty – Formularz cenowy przeglądu konserwacyjnego.</w:t>
      </w:r>
    </w:p>
    <w:p w:rsidR="00BD3C63" w:rsidRDefault="00E41A93" w:rsidP="00E41A93">
      <w:pPr>
        <w:pStyle w:val="Zwykytek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>wykonanie</w:t>
      </w:r>
      <w:r>
        <w:rPr>
          <w:rFonts w:ascii="Times New Roman" w:hAnsi="Times New Roman"/>
          <w:sz w:val="24"/>
          <w:szCs w:val="24"/>
        </w:rPr>
        <w:t xml:space="preserve"> całości </w:t>
      </w:r>
      <w:proofErr w:type="spellStart"/>
      <w:r>
        <w:rPr>
          <w:rFonts w:ascii="Times New Roman" w:hAnsi="Times New Roman"/>
          <w:sz w:val="24"/>
          <w:szCs w:val="24"/>
        </w:rPr>
        <w:t>zamówi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7DAF">
        <w:rPr>
          <w:rFonts w:ascii="Times New Roman" w:hAnsi="Times New Roman"/>
          <w:sz w:val="24"/>
          <w:szCs w:val="24"/>
        </w:rPr>
        <w:t xml:space="preserve">w terminie ….. dni kalendarzowych od dnia zawarcia umowy </w:t>
      </w:r>
      <w:r w:rsidR="00BA7DAF">
        <w:rPr>
          <w:rFonts w:ascii="Times New Roman" w:hAnsi="Times New Roman"/>
          <w:i/>
          <w:sz w:val="24"/>
          <w:szCs w:val="24"/>
        </w:rPr>
        <w:t>(maksymalnie do 30 dni kalendarzowych).</w:t>
      </w:r>
      <w:r w:rsidR="00BD3C63" w:rsidRPr="003E6632">
        <w:rPr>
          <w:rFonts w:ascii="Times New Roman" w:hAnsi="Times New Roman"/>
          <w:i/>
          <w:sz w:val="24"/>
          <w:szCs w:val="24"/>
        </w:rPr>
        <w:t xml:space="preserve">   </w:t>
      </w:r>
    </w:p>
    <w:p w:rsidR="00BD3C63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 części zamontowane w trakcie wykonywania konserwacji urządzeń nie objęte gwarancją producenta albo objęte gwarancją krótszą niż 6 miesięcy oraz na wykonaną konserwację udzielimy ….. miesięcznej gwarancji (minimum 6 miesięcy). Na części zamienne objęte gwarancją producenta dłuższą niż 6 miesięcy udzielimy gwarancji zgodnej z okresem gwarancji </w:t>
      </w:r>
      <w:r w:rsidRPr="007628CE">
        <w:rPr>
          <w:color w:val="000000"/>
        </w:rPr>
        <w:t>producenta. Naprawy gwarancyjne będziemy wykonywać bez dodatkowego wynagrodzenia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C7433F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7628CE">
        <w:rPr>
          <w:color w:val="000000"/>
        </w:rPr>
        <w:t>Oświadczamy, że do bezpośredniego wykonywania</w:t>
      </w:r>
      <w:r>
        <w:rPr>
          <w:color w:val="000000"/>
        </w:rPr>
        <w:t xml:space="preserve"> przeglądu urządzeń klimatyzacyjnych</w:t>
      </w:r>
      <w:r w:rsidRPr="007628CE">
        <w:rPr>
          <w:color w:val="000000"/>
        </w:rPr>
        <w:t xml:space="preserve">  skierujemy ……..</w:t>
      </w:r>
      <w:r w:rsidRPr="007628CE">
        <w:t xml:space="preserve"> osób zatrudnionych na podstawie umowy o pracę.</w:t>
      </w:r>
      <w:r w:rsidR="00BE6120">
        <w:t xml:space="preserve"> </w:t>
      </w:r>
      <w:r w:rsidR="00BE6120" w:rsidRPr="00C7433F">
        <w:rPr>
          <w:color w:val="000000" w:themeColor="text1"/>
        </w:rPr>
        <w:t>Jednocześnie oświadczamy, że po wyborze naszej oferty jako najkorzystniejszej na jedną lub obie części zamówienia, przed podpisaniem umowy złożymy oświadczenie o zatrudnianiu na umowę o pra</w:t>
      </w:r>
      <w:r w:rsidR="00C7433F">
        <w:rPr>
          <w:color w:val="000000" w:themeColor="text1"/>
        </w:rPr>
        <w:t>cę (Załącznik</w:t>
      </w:r>
      <w:r w:rsidR="00BE6120" w:rsidRPr="00C7433F">
        <w:rPr>
          <w:color w:val="000000" w:themeColor="text1"/>
        </w:rPr>
        <w:t xml:space="preserve"> Nr </w:t>
      </w:r>
      <w:r w:rsidR="00B02795" w:rsidRPr="00C7433F">
        <w:rPr>
          <w:color w:val="000000" w:themeColor="text1"/>
        </w:rPr>
        <w:t>4</w:t>
      </w:r>
      <w:r w:rsidR="00BE6120" w:rsidRPr="00C7433F">
        <w:rPr>
          <w:color w:val="000000" w:themeColor="text1"/>
        </w:rPr>
        <w:t xml:space="preserve"> do Ogłoszenia). 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świadczamy, że zapoznaliśmy się z opisem przedmiotu zamówienia i wymogami Zamawiającego i nie wnosimy do nich żadnych zastrzeżeń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7628CE">
        <w:rPr>
          <w:color w:val="000000"/>
        </w:rPr>
        <w:t>Przedmiot zamówienia (jest objęty/nie jest objęty) odwrotnym obciążeniem VAT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lastRenderedPageBreak/>
        <w:t xml:space="preserve"> 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**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142" w:hanging="142"/>
        <w:jc w:val="both"/>
        <w:rPr>
          <w:i/>
        </w:rPr>
      </w:pPr>
      <w:r w:rsidRPr="007628CE">
        <w:rPr>
          <w:i/>
        </w:rPr>
        <w:t xml:space="preserve">- ** - </w:t>
      </w:r>
      <w:r w:rsidRPr="007628CE">
        <w:rPr>
          <w:i/>
          <w:color w:val="000000"/>
        </w:rPr>
        <w:t xml:space="preserve">W przypadku gdy Wykonawca </w:t>
      </w:r>
      <w:r w:rsidRPr="007628CE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142" w:hanging="142"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"RODO" zawartymi w Załączniku Nr </w:t>
      </w:r>
      <w:r w:rsidR="00C7433F"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>Ogłoszenia o zamówieniu</w:t>
      </w:r>
      <w:r w:rsidRPr="007628CE">
        <w:rPr>
          <w:color w:val="000000"/>
        </w:rPr>
        <w:t xml:space="preserve"> </w:t>
      </w:r>
      <w:r w:rsidRPr="007628CE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7628CE">
        <w:rPr>
          <w:color w:val="000000"/>
        </w:rPr>
        <w:t>Załącznikami do niniejszego formularza oferty stanowiącymi integralną część oferty są:</w:t>
      </w:r>
    </w:p>
    <w:p w:rsidR="007628CE" w:rsidRPr="007628CE" w:rsidRDefault="007628CE" w:rsidP="007628CE">
      <w:pPr>
        <w:jc w:val="both"/>
        <w:rPr>
          <w:color w:val="000000"/>
        </w:rPr>
      </w:pPr>
      <w:r w:rsidRPr="007628CE">
        <w:rPr>
          <w:color w:val="000000"/>
        </w:rPr>
        <w:t>1/  formularz cenowy</w:t>
      </w:r>
      <w:r>
        <w:rPr>
          <w:color w:val="000000"/>
        </w:rPr>
        <w:t xml:space="preserve"> przeglądu konserwacyjnego</w:t>
      </w:r>
      <w:r w:rsidRPr="007628CE">
        <w:rPr>
          <w:color w:val="000000"/>
        </w:rPr>
        <w:t>,</w:t>
      </w:r>
    </w:p>
    <w:p w:rsidR="007628CE" w:rsidRPr="007628CE" w:rsidRDefault="00C7433F" w:rsidP="007628CE">
      <w:pPr>
        <w:jc w:val="both"/>
        <w:rPr>
          <w:color w:val="000000"/>
        </w:rPr>
      </w:pPr>
      <w:r>
        <w:rPr>
          <w:color w:val="000000"/>
        </w:rPr>
        <w:t>2</w:t>
      </w:r>
      <w:r w:rsidR="007628CE" w:rsidRPr="007628CE">
        <w:rPr>
          <w:color w:val="000000"/>
        </w:rPr>
        <w:t>/  podpisany wzór umowy</w:t>
      </w:r>
      <w:r w:rsidR="002A40B1">
        <w:rPr>
          <w:color w:val="000000"/>
        </w:rPr>
        <w:t>,</w:t>
      </w:r>
    </w:p>
    <w:p w:rsidR="007628CE" w:rsidRPr="007628CE" w:rsidRDefault="00C7433F" w:rsidP="007628CE">
      <w:pPr>
        <w:jc w:val="both"/>
        <w:rPr>
          <w:color w:val="000000"/>
        </w:rPr>
      </w:pPr>
      <w:r>
        <w:rPr>
          <w:color w:val="000000"/>
        </w:rPr>
        <w:t>3</w:t>
      </w:r>
      <w:r w:rsidR="007628CE" w:rsidRPr="007628CE">
        <w:rPr>
          <w:color w:val="000000"/>
        </w:rPr>
        <w:t>/ …................................................................................................</w:t>
      </w:r>
    </w:p>
    <w:p w:rsidR="007628CE" w:rsidRDefault="00C7433F" w:rsidP="007628CE">
      <w:pPr>
        <w:jc w:val="both"/>
        <w:rPr>
          <w:color w:val="000000"/>
        </w:rPr>
      </w:pPr>
      <w:r>
        <w:rPr>
          <w:color w:val="000000"/>
        </w:rPr>
        <w:t>4</w:t>
      </w:r>
      <w:r w:rsidR="007628CE" w:rsidRPr="007628CE">
        <w:rPr>
          <w:color w:val="000000"/>
        </w:rPr>
        <w:t>/ ...................................................................................................</w:t>
      </w:r>
    </w:p>
    <w:p w:rsidR="007628CE" w:rsidRDefault="007628CE" w:rsidP="007628CE">
      <w:pPr>
        <w:jc w:val="both"/>
        <w:rPr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19 roku.</w:t>
      </w: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7628CE" w:rsidRPr="00C47206" w:rsidRDefault="007628CE" w:rsidP="007628CE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(pieczęć i podpis osoby uprawnionej do</w:t>
      </w:r>
    </w:p>
    <w:p w:rsidR="007628CE" w:rsidRPr="00C47206" w:rsidRDefault="007628CE" w:rsidP="007628CE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7628CE" w:rsidRPr="00C47206" w:rsidRDefault="007628CE" w:rsidP="007628C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0209CC" w:rsidRPr="006E5D5A" w:rsidRDefault="000209CC" w:rsidP="000209CC">
      <w:pPr>
        <w:pStyle w:val="Tekstpodstawowy2"/>
        <w:spacing w:after="0" w:line="240" w:lineRule="auto"/>
        <w:rPr>
          <w:color w:val="000000"/>
        </w:rPr>
      </w:pP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7A2570" w:rsidRDefault="006518F6" w:rsidP="007F3809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>Załącznik do</w:t>
      </w:r>
      <w:r w:rsidR="00290859"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przeglądu konserwacyjnego </w:t>
      </w:r>
    </w:p>
    <w:tbl>
      <w:tblPr>
        <w:tblW w:w="1488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"/>
        <w:gridCol w:w="2874"/>
        <w:gridCol w:w="3022"/>
        <w:gridCol w:w="1361"/>
        <w:gridCol w:w="2722"/>
        <w:gridCol w:w="3996"/>
      </w:tblGrid>
      <w:tr w:rsidR="00982B3C" w:rsidRPr="00903323" w:rsidTr="00606F7F">
        <w:trPr>
          <w:trHeight w:val="1303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Ilość sprzętu (szt.)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982B3C" w:rsidRPr="00606F7F" w:rsidRDefault="00982B3C" w:rsidP="00606F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jednego urządzenia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raz </w:t>
            </w:r>
            <w:r w:rsidR="00A601DB"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br/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>z dojazdem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606F7F" w:rsidRDefault="00982B3C" w:rsidP="00606F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982B3C" w:rsidRPr="00606F7F" w:rsidRDefault="00982B3C" w:rsidP="00606F7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wszystkich urządzeń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  <w:p w:rsidR="00982B3C" w:rsidRPr="00606F7F" w:rsidRDefault="00982B3C" w:rsidP="00606F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(kol. 4 x kol. 5)</w:t>
            </w:r>
          </w:p>
        </w:tc>
      </w:tr>
      <w:tr w:rsidR="00982B3C" w:rsidRPr="00EF2403" w:rsidTr="00606F7F">
        <w:trPr>
          <w:trHeight w:val="117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606F7F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606F7F" w:rsidRDefault="00982B3C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606F7F" w:rsidRDefault="00982B3C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6.</w:t>
            </w:r>
          </w:p>
        </w:tc>
      </w:tr>
      <w:tr w:rsidR="002F1349" w:rsidRPr="007F7890" w:rsidTr="00606F7F">
        <w:trPr>
          <w:trHeight w:val="262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OR Rzeszów</w:t>
            </w:r>
            <w:r w:rsidRPr="00606F7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09RI3RA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69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8RI3RA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196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138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A601DB" w:rsidP="00C96A0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138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A601DB" w:rsidP="00A601DB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A601DB" w:rsidP="00A601DB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601DB" w:rsidRPr="007F7890" w:rsidTr="00606F7F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A601DB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1DB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1DB" w:rsidRPr="00606F7F" w:rsidRDefault="00A601DB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1DB" w:rsidRPr="00606F7F" w:rsidRDefault="00A601DB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601DB" w:rsidRPr="007F7890" w:rsidTr="00606F7F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1DB" w:rsidRPr="00606F7F" w:rsidRDefault="00A601DB" w:rsidP="00A601DB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1DB" w:rsidRPr="00606F7F" w:rsidRDefault="00A601DB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1DB" w:rsidRPr="00606F7F" w:rsidRDefault="00A601DB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1DB" w:rsidRPr="00606F7F" w:rsidRDefault="00A601DB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138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0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127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7F7890" w:rsidTr="00606F7F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ASY 12USCC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13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 xml:space="preserve">KAISAI  KSR1 – 09HRN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E12BEB">
        <w:trPr>
          <w:trHeight w:val="221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E12BEB">
        <w:trPr>
          <w:trHeight w:val="221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601DB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</w:t>
            </w:r>
            <w:r w:rsidR="00A601DB" w:rsidRPr="00606F7F">
              <w:rPr>
                <w:sz w:val="22"/>
                <w:szCs w:val="22"/>
              </w:rPr>
              <w:t>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E12BEB">
        <w:trPr>
          <w:trHeight w:val="195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7A5623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</w:t>
            </w:r>
            <w:r w:rsidR="007A5623" w:rsidRPr="00606F7F">
              <w:rPr>
                <w:sz w:val="22"/>
                <w:szCs w:val="22"/>
              </w:rPr>
              <w:t xml:space="preserve">2,8 </w:t>
            </w:r>
            <w:proofErr w:type="spellStart"/>
            <w:r w:rsidR="007A5623"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6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10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A5623" w:rsidRPr="00EF2403" w:rsidTr="007F3809">
        <w:trPr>
          <w:trHeight w:val="6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623" w:rsidRPr="00606F7F" w:rsidRDefault="007A562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623" w:rsidRPr="00606F7F" w:rsidRDefault="007A562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623" w:rsidRPr="00606F7F" w:rsidRDefault="007A562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A5623" w:rsidRPr="00EF2403" w:rsidTr="007F3809">
        <w:trPr>
          <w:trHeight w:val="6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23" w:rsidRPr="00606F7F" w:rsidRDefault="007A5623" w:rsidP="007A562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623" w:rsidRPr="00606F7F" w:rsidRDefault="007A562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623" w:rsidRPr="00606F7F" w:rsidRDefault="007A562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623" w:rsidRPr="00606F7F" w:rsidRDefault="007A562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165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7A562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18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7A562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45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Mielec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Dworcowa 4/7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45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1A42CA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</w:t>
            </w:r>
            <w:r w:rsidR="001A42CA" w:rsidRPr="00606F7F">
              <w:rPr>
                <w:sz w:val="22"/>
                <w:szCs w:val="22"/>
              </w:rPr>
              <w:t>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21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DC </w:t>
            </w:r>
            <w:proofErr w:type="spellStart"/>
            <w:r w:rsidRPr="00606F7F">
              <w:rPr>
                <w:sz w:val="22"/>
                <w:szCs w:val="22"/>
              </w:rPr>
              <w:t>Inverter</w:t>
            </w:r>
            <w:proofErr w:type="spellEnd"/>
            <w:r w:rsidRPr="00606F7F">
              <w:rPr>
                <w:sz w:val="22"/>
                <w:szCs w:val="22"/>
              </w:rPr>
              <w:t xml:space="preserve"> 3,5 </w:t>
            </w:r>
            <w:proofErr w:type="spellStart"/>
            <w:r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7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606F7F">
              <w:rPr>
                <w:rFonts w:eastAsia="Calibri"/>
                <w:sz w:val="22"/>
                <w:szCs w:val="22"/>
              </w:rPr>
              <w:t>Ks.L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>. Ruczki 10/1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1A42C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Sinclair ASH-12CS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1A42C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42CA" w:rsidRPr="00EF2403" w:rsidTr="007F3809">
        <w:trPr>
          <w:trHeight w:val="270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2CA" w:rsidRPr="00606F7F" w:rsidRDefault="001A42CA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2CA" w:rsidRPr="00606F7F" w:rsidRDefault="001A42CA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2CA" w:rsidRPr="00606F7F" w:rsidRDefault="001A42CA" w:rsidP="00C96A0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2CA" w:rsidRPr="00606F7F" w:rsidRDefault="001A42C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2CA" w:rsidRPr="00606F7F" w:rsidRDefault="001A42C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2CA" w:rsidRPr="00606F7F" w:rsidRDefault="001A42C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25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2F1349" w:rsidP="007F3809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4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1A42CA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6</w:t>
            </w:r>
            <w:r w:rsidR="002F1349"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7F3809" w:rsidRDefault="002F1349" w:rsidP="00C96A0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F1349" w:rsidRPr="00EF2403" w:rsidTr="007F3809">
        <w:trPr>
          <w:trHeight w:val="240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Mitsubishi PLA-RP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F1349" w:rsidRPr="00EF2403" w:rsidTr="007F3809">
        <w:trPr>
          <w:trHeight w:val="26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1A42CA" w:rsidP="00AF066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lastRenderedPageBreak/>
              <w:t>7</w:t>
            </w:r>
            <w:r w:rsidR="002F1349" w:rsidRPr="00606F7F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1 sierpnia 12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7F3809" w:rsidRDefault="002F1349" w:rsidP="00C96A0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F1349" w:rsidRPr="00EF2403" w:rsidTr="007F3809">
        <w:trPr>
          <w:trHeight w:val="261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GREE GWH09KF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F1349" w:rsidRPr="00EF2403" w:rsidTr="007F3809">
        <w:trPr>
          <w:trHeight w:val="15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13474A" w:rsidP="00AF066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t>8</w:t>
            </w:r>
            <w:r w:rsidR="002F1349" w:rsidRPr="00606F7F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rFonts w:eastAsia="Calibri"/>
                <w:sz w:val="22"/>
                <w:szCs w:val="22"/>
              </w:rPr>
              <w:t>ul.Mickiewicza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 xml:space="preserve"> 4a</w:t>
            </w:r>
          </w:p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7UB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86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12U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13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474A" w:rsidRPr="00EF2403" w:rsidTr="007F3809">
        <w:trPr>
          <w:trHeight w:val="13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3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74A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474A" w:rsidRPr="00EF2403" w:rsidTr="007F3809">
        <w:trPr>
          <w:trHeight w:val="13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74A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474A" w:rsidRPr="00EF2403" w:rsidTr="007F3809">
        <w:trPr>
          <w:trHeight w:val="13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74A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474A" w:rsidRPr="00EF2403" w:rsidTr="007F3809">
        <w:trPr>
          <w:trHeight w:val="13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74A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104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982B3C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24AQ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982B3C">
        <w:trPr>
          <w:trHeight w:val="285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9</w:t>
            </w:r>
            <w:r w:rsidR="002F1349"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13474A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MDV MSRI-09HRN1-Q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E12BEB">
        <w:trPr>
          <w:trHeight w:val="106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474A" w:rsidRPr="00EF2403" w:rsidTr="00E12BEB">
        <w:trPr>
          <w:trHeight w:val="106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AF0661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4A" w:rsidRPr="00606F7F" w:rsidRDefault="0013474A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74A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474A" w:rsidRPr="00606F7F" w:rsidRDefault="0013474A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106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13474A" w:rsidP="0013474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13474A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6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606F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</w:t>
            </w:r>
            <w:r w:rsidR="00606F7F" w:rsidRPr="00606F7F">
              <w:rPr>
                <w:rFonts w:eastAsia="Calibri"/>
                <w:sz w:val="22"/>
                <w:szCs w:val="22"/>
              </w:rPr>
              <w:t>0</w:t>
            </w:r>
            <w:r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MDV MSR1-09HRN1-QC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13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433E0D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</w:t>
            </w:r>
            <w:r w:rsidR="00433E0D" w:rsidRPr="00606F7F">
              <w:rPr>
                <w:sz w:val="22"/>
                <w:szCs w:val="22"/>
                <w:lang w:val="en-US"/>
              </w:rPr>
              <w:t>-</w:t>
            </w:r>
            <w:r w:rsidRPr="00606F7F">
              <w:rPr>
                <w:sz w:val="22"/>
                <w:szCs w:val="22"/>
                <w:lang w:val="en-US"/>
              </w:rPr>
              <w:t>09</w:t>
            </w:r>
            <w:r w:rsidR="00433E0D" w:rsidRPr="00606F7F">
              <w:rPr>
                <w:sz w:val="22"/>
                <w:szCs w:val="22"/>
                <w:lang w:val="en-US"/>
              </w:rPr>
              <w:t xml:space="preserve">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2F13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2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1</w:t>
            </w:r>
            <w:r w:rsidR="002F1349"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2F1349" w:rsidRPr="00606F7F" w:rsidRDefault="002F1349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7F3809" w:rsidRDefault="002F1349" w:rsidP="00C96A0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AUX ASW-H-12 - MULTISPLID</w:t>
            </w:r>
            <w:r w:rsidRPr="007F3809">
              <w:rPr>
                <w:sz w:val="20"/>
                <w:szCs w:val="20"/>
                <w:lang w:val="en-US"/>
              </w:rPr>
              <w:br/>
              <w:t xml:space="preserve">(3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jedn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wew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F1349" w:rsidRPr="00EF2403" w:rsidTr="007F3809">
        <w:trPr>
          <w:trHeight w:val="221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349" w:rsidRPr="00606F7F" w:rsidRDefault="002F1349" w:rsidP="00433E0D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</w:t>
            </w:r>
            <w:r w:rsidR="00433E0D" w:rsidRPr="00606F7F">
              <w:rPr>
                <w:sz w:val="22"/>
                <w:szCs w:val="22"/>
                <w:lang w:val="en-US"/>
              </w:rPr>
              <w:t>-</w:t>
            </w:r>
            <w:r w:rsidRPr="00606F7F">
              <w:rPr>
                <w:sz w:val="22"/>
                <w:szCs w:val="22"/>
                <w:lang w:val="en-US"/>
              </w:rPr>
              <w:t>09</w:t>
            </w:r>
            <w:r w:rsidR="00433E0D" w:rsidRPr="00606F7F">
              <w:rPr>
                <w:sz w:val="22"/>
                <w:szCs w:val="22"/>
                <w:lang w:val="en-US"/>
              </w:rPr>
              <w:t>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349" w:rsidRPr="00606F7F" w:rsidRDefault="002F1349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49" w:rsidRPr="00606F7F" w:rsidRDefault="002F1349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22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2</w:t>
            </w:r>
            <w:r w:rsidR="00D74543"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D74543" w:rsidRPr="00606F7F" w:rsidRDefault="00D74543" w:rsidP="00D74543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DC </w:t>
            </w:r>
            <w:proofErr w:type="spellStart"/>
            <w:r w:rsidRPr="00606F7F">
              <w:rPr>
                <w:sz w:val="22"/>
                <w:szCs w:val="22"/>
              </w:rPr>
              <w:t>Inverter</w:t>
            </w:r>
            <w:proofErr w:type="spellEnd"/>
            <w:r w:rsidRPr="00606F7F">
              <w:rPr>
                <w:sz w:val="22"/>
                <w:szCs w:val="22"/>
              </w:rPr>
              <w:t xml:space="preserve"> 3,5 </w:t>
            </w:r>
            <w:proofErr w:type="spellStart"/>
            <w:r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D745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221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D745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D74543">
        <w:trPr>
          <w:trHeight w:val="20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</w:t>
            </w:r>
            <w:r w:rsidR="00606F7F" w:rsidRPr="00606F7F">
              <w:rPr>
                <w:rFonts w:eastAsia="Calibri"/>
                <w:sz w:val="22"/>
                <w:szCs w:val="22"/>
              </w:rPr>
              <w:t>3</w:t>
            </w:r>
            <w:r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D74543" w:rsidRPr="00606F7F" w:rsidRDefault="00D74543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2F1349">
        <w:trPr>
          <w:trHeight w:val="92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 xml:space="preserve">Sinclair ASH-13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15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 xml:space="preserve">Sinclair ASH-24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15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150"/>
        </w:trPr>
        <w:tc>
          <w:tcPr>
            <w:tcW w:w="9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261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</w:t>
            </w:r>
            <w:r w:rsidR="00606F7F" w:rsidRPr="00606F7F">
              <w:rPr>
                <w:rFonts w:eastAsia="Calibri"/>
                <w:sz w:val="22"/>
                <w:szCs w:val="22"/>
              </w:rPr>
              <w:t>4</w:t>
            </w:r>
            <w:r w:rsidRPr="00606F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D74543" w:rsidRPr="00606F7F" w:rsidRDefault="00D74543" w:rsidP="00AF0661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azimierza Wielkiego 4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C96A0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261"/>
        </w:trPr>
        <w:tc>
          <w:tcPr>
            <w:tcW w:w="9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543" w:rsidRPr="00606F7F" w:rsidRDefault="00D74543" w:rsidP="00C96A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RPr="00EF2403" w:rsidTr="007F3809">
        <w:trPr>
          <w:trHeight w:val="261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D74543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F7F" w:rsidRPr="00606F7F" w:rsidRDefault="00D74543" w:rsidP="00606F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06F7F" w:rsidRPr="00EF2403" w:rsidTr="007F3809">
        <w:trPr>
          <w:trHeight w:val="261"/>
        </w:trPr>
        <w:tc>
          <w:tcPr>
            <w:tcW w:w="9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8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1A42CA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606F7F" w:rsidRPr="00606F7F" w:rsidRDefault="00606F7F" w:rsidP="001A42CA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1A42CA">
            <w:pPr>
              <w:rPr>
                <w:sz w:val="22"/>
                <w:szCs w:val="22"/>
                <w:lang w:val="en-US"/>
              </w:rPr>
            </w:pPr>
            <w:proofErr w:type="spellStart"/>
            <w:r w:rsidRPr="00606F7F">
              <w:rPr>
                <w:sz w:val="22"/>
                <w:szCs w:val="22"/>
                <w:lang w:val="en-US"/>
              </w:rPr>
              <w:t>Chigo</w:t>
            </w:r>
            <w:proofErr w:type="spellEnd"/>
            <w:r w:rsidRPr="00606F7F">
              <w:rPr>
                <w:sz w:val="22"/>
                <w:szCs w:val="22"/>
                <w:lang w:val="en-US"/>
              </w:rPr>
              <w:t xml:space="preserve"> 3,5 k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F7F" w:rsidRPr="00606F7F" w:rsidRDefault="00606F7F" w:rsidP="001A42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06F7F" w:rsidRPr="00EF2403" w:rsidTr="007F3809">
        <w:trPr>
          <w:trHeight w:val="261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1A42C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1A42C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F7F" w:rsidRPr="00606F7F" w:rsidRDefault="00606F7F" w:rsidP="001A42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06F7F" w:rsidRPr="00EF2403" w:rsidTr="002F1349">
        <w:trPr>
          <w:trHeight w:val="261"/>
        </w:trPr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AF0661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606F7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PT Przemyśl </w:t>
            </w:r>
          </w:p>
          <w:p w:rsidR="00606F7F" w:rsidRPr="00606F7F" w:rsidRDefault="00606F7F" w:rsidP="00606F7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7F" w:rsidRPr="00606F7F" w:rsidRDefault="00606F7F" w:rsidP="001A42CA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MIDEA </w:t>
            </w:r>
            <w:proofErr w:type="spellStart"/>
            <w:r w:rsidRPr="00606F7F">
              <w:rPr>
                <w:sz w:val="22"/>
                <w:szCs w:val="22"/>
                <w:lang w:val="en-US"/>
              </w:rPr>
              <w:t>wew</w:t>
            </w:r>
            <w:proofErr w:type="spellEnd"/>
            <w:r w:rsidRPr="00606F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F7F" w:rsidRPr="00606F7F" w:rsidRDefault="00606F7F" w:rsidP="001A42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F7F" w:rsidRPr="00606F7F" w:rsidRDefault="00606F7F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543" w:rsidTr="00982B3C">
        <w:trPr>
          <w:trHeight w:val="26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74543" w:rsidRPr="00606F7F" w:rsidRDefault="00D74543" w:rsidP="00606F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_GoBack"/>
            <w:bookmarkEnd w:id="0"/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  <w:r w:rsidR="00606F7F" w:rsidRPr="00606F7F">
              <w:rPr>
                <w:rFonts w:eastAsia="Calibri"/>
                <w:b/>
                <w:sz w:val="22"/>
                <w:szCs w:val="22"/>
              </w:rPr>
              <w:t>83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D74543" w:rsidRPr="00606F7F" w:rsidRDefault="00D7454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A2570" w:rsidRDefault="007A2570" w:rsidP="007A2570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7A2570" w:rsidRPr="00F3669B" w:rsidRDefault="007A2570" w:rsidP="007A2570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669B">
        <w:rPr>
          <w:rFonts w:ascii="Times New Roman" w:hAnsi="Times New Roman"/>
        </w:rPr>
        <w:t xml:space="preserve">   (podpis Wykonawcy lub osób upoważnionych </w:t>
      </w:r>
    </w:p>
    <w:p w:rsidR="00BD3C63" w:rsidRDefault="007A2570" w:rsidP="002F1349">
      <w:pPr>
        <w:ind w:left="7080" w:right="633" w:firstLine="708"/>
        <w:jc w:val="center"/>
        <w:rPr>
          <w:sz w:val="22"/>
          <w:szCs w:val="22"/>
        </w:rPr>
      </w:pPr>
      <w:r w:rsidRPr="007A2570">
        <w:rPr>
          <w:sz w:val="20"/>
          <w:szCs w:val="20"/>
        </w:rPr>
        <w:t>do reprezentowania Wykonawcy)</w:t>
      </w:r>
      <w:r w:rsidR="00BD3C63">
        <w:rPr>
          <w:sz w:val="22"/>
          <w:szCs w:val="22"/>
        </w:rPr>
        <w:t xml:space="preserve">                       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09" w:rsidRDefault="007F3809" w:rsidP="00A62D79">
      <w:r>
        <w:separator/>
      </w:r>
    </w:p>
  </w:endnote>
  <w:endnote w:type="continuationSeparator" w:id="0">
    <w:p w:rsidR="007F3809" w:rsidRDefault="007F3809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09" w:rsidRDefault="007F3809">
    <w:pPr>
      <w:pStyle w:val="Stopka"/>
      <w:jc w:val="right"/>
    </w:pPr>
  </w:p>
  <w:p w:rsidR="007F3809" w:rsidRDefault="007F38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09" w:rsidRDefault="007F3809" w:rsidP="00A62D79">
      <w:r>
        <w:separator/>
      </w:r>
    </w:p>
  </w:footnote>
  <w:footnote w:type="continuationSeparator" w:id="0">
    <w:p w:rsidR="007F3809" w:rsidRDefault="007F3809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7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F1A"/>
    <w:multiLevelType w:val="multilevel"/>
    <w:tmpl w:val="2DF68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4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A764B55"/>
    <w:multiLevelType w:val="hybridMultilevel"/>
    <w:tmpl w:val="6FC0A4DE"/>
    <w:lvl w:ilvl="0" w:tplc="5ACEE8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25"/>
  </w:num>
  <w:num w:numId="15">
    <w:abstractNumId w:val="4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1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E6521"/>
    <w:rsid w:val="000F3AAC"/>
    <w:rsid w:val="000F51B2"/>
    <w:rsid w:val="00104219"/>
    <w:rsid w:val="001054E9"/>
    <w:rsid w:val="00110577"/>
    <w:rsid w:val="00123553"/>
    <w:rsid w:val="00125DFD"/>
    <w:rsid w:val="00132FA7"/>
    <w:rsid w:val="00133DBD"/>
    <w:rsid w:val="00134307"/>
    <w:rsid w:val="0013474A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7318"/>
    <w:rsid w:val="001A1CB2"/>
    <w:rsid w:val="001A2E50"/>
    <w:rsid w:val="001A3762"/>
    <w:rsid w:val="001A42CA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41FB"/>
    <w:rsid w:val="00235C26"/>
    <w:rsid w:val="00235DC3"/>
    <w:rsid w:val="00237F7F"/>
    <w:rsid w:val="00243080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B53"/>
    <w:rsid w:val="00290859"/>
    <w:rsid w:val="002978AB"/>
    <w:rsid w:val="002A09EA"/>
    <w:rsid w:val="002A40B1"/>
    <w:rsid w:val="002A5A3B"/>
    <w:rsid w:val="002B0CD1"/>
    <w:rsid w:val="002B2CB7"/>
    <w:rsid w:val="002B5DE8"/>
    <w:rsid w:val="002B7FF3"/>
    <w:rsid w:val="002C3A7B"/>
    <w:rsid w:val="002C7862"/>
    <w:rsid w:val="002F1349"/>
    <w:rsid w:val="002F4EF8"/>
    <w:rsid w:val="0030654C"/>
    <w:rsid w:val="00323EA9"/>
    <w:rsid w:val="00324586"/>
    <w:rsid w:val="00333C9C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00BC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2B97"/>
    <w:rsid w:val="004230B7"/>
    <w:rsid w:val="00423217"/>
    <w:rsid w:val="00433E0D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571FD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2FBF"/>
    <w:rsid w:val="00593FC0"/>
    <w:rsid w:val="0059460C"/>
    <w:rsid w:val="00596908"/>
    <w:rsid w:val="00596EDB"/>
    <w:rsid w:val="005A0B2B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5300"/>
    <w:rsid w:val="005E3705"/>
    <w:rsid w:val="005E4C56"/>
    <w:rsid w:val="005E6A25"/>
    <w:rsid w:val="005E7261"/>
    <w:rsid w:val="005F7652"/>
    <w:rsid w:val="00603FBC"/>
    <w:rsid w:val="00606F7F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518F6"/>
    <w:rsid w:val="006566F0"/>
    <w:rsid w:val="00661B4F"/>
    <w:rsid w:val="0066547C"/>
    <w:rsid w:val="0066618B"/>
    <w:rsid w:val="00666243"/>
    <w:rsid w:val="00671A47"/>
    <w:rsid w:val="00671D9F"/>
    <w:rsid w:val="00671F7C"/>
    <w:rsid w:val="00674387"/>
    <w:rsid w:val="006750FB"/>
    <w:rsid w:val="006802AD"/>
    <w:rsid w:val="00692CC1"/>
    <w:rsid w:val="006934C5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7D09"/>
    <w:rsid w:val="00771DA1"/>
    <w:rsid w:val="00776B0A"/>
    <w:rsid w:val="007861D8"/>
    <w:rsid w:val="00787A67"/>
    <w:rsid w:val="00791988"/>
    <w:rsid w:val="007A2570"/>
    <w:rsid w:val="007A3404"/>
    <w:rsid w:val="007A5623"/>
    <w:rsid w:val="007A6246"/>
    <w:rsid w:val="007B08CB"/>
    <w:rsid w:val="007B1BFF"/>
    <w:rsid w:val="007C65AA"/>
    <w:rsid w:val="007C72C3"/>
    <w:rsid w:val="007D28FF"/>
    <w:rsid w:val="007D77E7"/>
    <w:rsid w:val="007E5BC2"/>
    <w:rsid w:val="007E676A"/>
    <w:rsid w:val="007F2A51"/>
    <w:rsid w:val="007F341C"/>
    <w:rsid w:val="007F3809"/>
    <w:rsid w:val="00803C0A"/>
    <w:rsid w:val="00812E99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152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01DB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4D12"/>
    <w:rsid w:val="00A96C2E"/>
    <w:rsid w:val="00AA2DFD"/>
    <w:rsid w:val="00AA4C57"/>
    <w:rsid w:val="00AA7747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02795"/>
    <w:rsid w:val="00B1361E"/>
    <w:rsid w:val="00B13D6D"/>
    <w:rsid w:val="00B13D7B"/>
    <w:rsid w:val="00B13FB2"/>
    <w:rsid w:val="00B14F28"/>
    <w:rsid w:val="00B16D7D"/>
    <w:rsid w:val="00B16DE6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A7DAF"/>
    <w:rsid w:val="00BC0B9B"/>
    <w:rsid w:val="00BC7C22"/>
    <w:rsid w:val="00BD28BC"/>
    <w:rsid w:val="00BD3C63"/>
    <w:rsid w:val="00BD482E"/>
    <w:rsid w:val="00BD68D9"/>
    <w:rsid w:val="00BE6120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7433F"/>
    <w:rsid w:val="00C81D75"/>
    <w:rsid w:val="00C84129"/>
    <w:rsid w:val="00C86403"/>
    <w:rsid w:val="00C96A02"/>
    <w:rsid w:val="00CA0940"/>
    <w:rsid w:val="00CA215E"/>
    <w:rsid w:val="00CA2DF3"/>
    <w:rsid w:val="00CB05AB"/>
    <w:rsid w:val="00CB27ED"/>
    <w:rsid w:val="00CB73F0"/>
    <w:rsid w:val="00CC0834"/>
    <w:rsid w:val="00CC093B"/>
    <w:rsid w:val="00CE1AE9"/>
    <w:rsid w:val="00CE6FF3"/>
    <w:rsid w:val="00CF5356"/>
    <w:rsid w:val="00D003EE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537EE"/>
    <w:rsid w:val="00D550C9"/>
    <w:rsid w:val="00D60B33"/>
    <w:rsid w:val="00D61F86"/>
    <w:rsid w:val="00D6474A"/>
    <w:rsid w:val="00D7064A"/>
    <w:rsid w:val="00D74543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1A93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F0C1-BDF0-4D9D-AE6A-E969EC19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542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9</cp:revision>
  <cp:lastPrinted>2019-05-31T11:05:00Z</cp:lastPrinted>
  <dcterms:created xsi:type="dcterms:W3CDTF">2017-04-26T12:34:00Z</dcterms:created>
  <dcterms:modified xsi:type="dcterms:W3CDTF">2019-05-31T12:18:00Z</dcterms:modified>
</cp:coreProperties>
</file>